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1B6D078E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S NA </w:t>
      </w:r>
      <w:r w:rsidR="00311CFE">
        <w:rPr>
          <w:rFonts w:ascii="Arial" w:hAnsi="Arial" w:cs="Arial"/>
          <w:b/>
          <w:bCs/>
          <w:sz w:val="28"/>
          <w:szCs w:val="28"/>
        </w:rPr>
        <w:t>TRAV</w:t>
      </w:r>
      <w:r w:rsidR="00006DAA">
        <w:rPr>
          <w:rFonts w:ascii="Arial" w:hAnsi="Arial" w:cs="Arial"/>
          <w:b/>
          <w:bCs/>
          <w:sz w:val="28"/>
          <w:szCs w:val="28"/>
        </w:rPr>
        <w:t xml:space="preserve">. </w:t>
      </w:r>
      <w:r w:rsidR="00311CFE">
        <w:rPr>
          <w:rFonts w:ascii="Arial" w:hAnsi="Arial" w:cs="Arial"/>
          <w:b/>
          <w:bCs/>
          <w:sz w:val="28"/>
          <w:szCs w:val="28"/>
        </w:rPr>
        <w:t>L8, ENTRE A AV. 7 DE SETEMBRO E AV. CASTRO ALVES, FONTE NOVA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06DDA79C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alguns buracos no perímetro referido, dificultando assim o trânsito no local,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podendo</w:t>
      </w:r>
      <w:r w:rsidR="00311C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ocasionar acidentes para motociclista</w:t>
      </w:r>
      <w:r w:rsidR="0006619B">
        <w:rPr>
          <w:rFonts w:ascii="Arial" w:hAnsi="Arial" w:cs="Arial"/>
          <w:color w:val="000000" w:themeColor="text1"/>
          <w:sz w:val="28"/>
          <w:szCs w:val="28"/>
        </w:rPr>
        <w:t>s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 xml:space="preserve"> e ciclistas que trafegam pela vi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192564CE" w14:textId="77777777" w:rsidR="00311CFE" w:rsidRPr="00311CFE" w:rsidRDefault="00311CFE" w:rsidP="00311CFE">
      <w:pPr>
        <w:jc w:val="right"/>
      </w:pPr>
    </w:p>
    <w:sectPr w:rsidR="00311CFE" w:rsidRPr="00311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4499" w14:textId="77777777" w:rsidR="00915555" w:rsidRDefault="00915555" w:rsidP="005F135D">
      <w:pPr>
        <w:spacing w:after="0" w:line="240" w:lineRule="auto"/>
      </w:pPr>
      <w:r>
        <w:separator/>
      </w:r>
    </w:p>
  </w:endnote>
  <w:endnote w:type="continuationSeparator" w:id="0">
    <w:p w14:paraId="42C592D3" w14:textId="77777777" w:rsidR="00915555" w:rsidRDefault="0091555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0587B3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40811">
      <w:rPr>
        <w:rFonts w:cstheme="minorHAnsi"/>
        <w:b/>
        <w:bCs/>
      </w:rPr>
      <w:t>21</w:t>
    </w:r>
    <w:r w:rsidRPr="00B741B8">
      <w:rPr>
        <w:rFonts w:cstheme="minorHAnsi"/>
        <w:b/>
        <w:bCs/>
      </w:rPr>
      <w:t xml:space="preserve"> DE </w:t>
    </w:r>
    <w:r w:rsidR="00523963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3C94" w14:textId="77777777" w:rsidR="00915555" w:rsidRDefault="00915555" w:rsidP="005F135D">
      <w:pPr>
        <w:spacing w:after="0" w:line="240" w:lineRule="auto"/>
      </w:pPr>
      <w:r>
        <w:separator/>
      </w:r>
    </w:p>
  </w:footnote>
  <w:footnote w:type="continuationSeparator" w:id="0">
    <w:p w14:paraId="1177D654" w14:textId="77777777" w:rsidR="00915555" w:rsidRDefault="0091555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811"/>
    <w:rsid w:val="0006619B"/>
    <w:rsid w:val="00244583"/>
    <w:rsid w:val="00311CFE"/>
    <w:rsid w:val="003E33AC"/>
    <w:rsid w:val="00523963"/>
    <w:rsid w:val="005F135D"/>
    <w:rsid w:val="0069782B"/>
    <w:rsid w:val="00725177"/>
    <w:rsid w:val="00765A52"/>
    <w:rsid w:val="00766F6B"/>
    <w:rsid w:val="007B46BA"/>
    <w:rsid w:val="008B30AF"/>
    <w:rsid w:val="008E460E"/>
    <w:rsid w:val="00915555"/>
    <w:rsid w:val="00931B1B"/>
    <w:rsid w:val="00992E71"/>
    <w:rsid w:val="00B741B8"/>
    <w:rsid w:val="00BD7016"/>
    <w:rsid w:val="00D22677"/>
    <w:rsid w:val="00DA3A51"/>
    <w:rsid w:val="00E27B6C"/>
    <w:rsid w:val="00E44ECA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6</cp:revision>
  <cp:lastPrinted>2023-08-18T17:18:00Z</cp:lastPrinted>
  <dcterms:created xsi:type="dcterms:W3CDTF">2023-08-14T20:36:00Z</dcterms:created>
  <dcterms:modified xsi:type="dcterms:W3CDTF">2023-08-18T17:18:00Z</dcterms:modified>
</cp:coreProperties>
</file>